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2E555C">
        <w:rPr>
          <w:rFonts w:ascii="Times New Roman" w:hAnsi="Times New Roman"/>
          <w:b/>
          <w:sz w:val="24"/>
          <w:szCs w:val="24"/>
          <w:lang w:val="uk-UA"/>
        </w:rPr>
        <w:t>127</w:t>
      </w:r>
    </w:p>
    <w:p w:rsidR="00356E9A" w:rsidRPr="00A4774F" w:rsidRDefault="00B017DF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3B2988">
        <w:rPr>
          <w:rFonts w:ascii="Times New Roman" w:hAnsi="Times New Roman"/>
          <w:sz w:val="24"/>
          <w:szCs w:val="24"/>
          <w:lang w:val="uk-UA"/>
        </w:rPr>
        <w:t>5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1A09B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Гонченко Наталії Анатоліївн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A09B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Гонченко Наталію Анатоліївн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8264C9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1A09B6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8264C9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1A09B6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1A09B6">
        <w:rPr>
          <w:rFonts w:ascii="Times New Roman" w:hAnsi="Times New Roman" w:cs="Times New Roman"/>
          <w:noProof/>
          <w:sz w:val="28"/>
          <w:szCs w:val="28"/>
          <w:lang w:val="uk-UA"/>
        </w:rPr>
        <w:t>63</w:t>
      </w:r>
      <w:r w:rsidR="002E555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2F1E47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2F1E47">
        <w:rPr>
          <w:rFonts w:ascii="Times New Roman" w:hAnsi="Times New Roman" w:cs="Times New Roman"/>
          <w:noProof/>
          <w:sz w:val="28"/>
          <w:szCs w:val="28"/>
          <w:lang w:val="uk-UA"/>
        </w:rPr>
        <w:t>є</w:t>
      </w:r>
      <w:r w:rsidR="002E555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ному багатомандатном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A09B6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E555C"/>
    <w:rsid w:val="002F0D7E"/>
    <w:rsid w:val="002F1E47"/>
    <w:rsid w:val="002F647E"/>
    <w:rsid w:val="002F6FEE"/>
    <w:rsid w:val="00317DF8"/>
    <w:rsid w:val="00356E9A"/>
    <w:rsid w:val="003B1F1E"/>
    <w:rsid w:val="003B2988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4C9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66271"/>
    <w:rsid w:val="00A7755E"/>
    <w:rsid w:val="00A81799"/>
    <w:rsid w:val="00AA18DD"/>
    <w:rsid w:val="00AB3BC0"/>
    <w:rsid w:val="00AB54F5"/>
    <w:rsid w:val="00B017DF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BC3DBA"/>
    <w:rsid w:val="00C2152D"/>
    <w:rsid w:val="00C237A6"/>
    <w:rsid w:val="00C33BA6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5CDC-ECEB-4034-B194-6F78AB9C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12-10T09:12:00Z</cp:lastPrinted>
  <dcterms:created xsi:type="dcterms:W3CDTF">2020-12-04T12:59:00Z</dcterms:created>
  <dcterms:modified xsi:type="dcterms:W3CDTF">2020-12-10T09:13:00Z</dcterms:modified>
</cp:coreProperties>
</file>